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99F" w:rsidRDefault="003C499F" w:rsidP="003C499F">
      <w:pPr>
        <w:wordWrap w:val="0"/>
        <w:rPr>
          <w:rFonts w:hAnsi="ＭＳ 明朝"/>
        </w:rPr>
      </w:pPr>
      <w:r>
        <w:rPr>
          <w:rFonts w:hAnsi="ＭＳ 明朝" w:hint="eastAsia"/>
        </w:rPr>
        <w:t>様式第</w:t>
      </w:r>
      <w:r w:rsidR="00964A41">
        <w:rPr>
          <w:rFonts w:hAnsi="ＭＳ 明朝" w:hint="eastAsia"/>
        </w:rPr>
        <w:t>４</w:t>
      </w:r>
      <w:r>
        <w:rPr>
          <w:rFonts w:hAnsi="ＭＳ 明朝" w:hint="eastAsia"/>
        </w:rPr>
        <w:t>号</w:t>
      </w:r>
      <w:r w:rsidR="00010C6F">
        <w:rPr>
          <w:rFonts w:hint="eastAsia"/>
        </w:rPr>
        <w:t>（第12条関係）</w:t>
      </w:r>
    </w:p>
    <w:p w:rsidR="003C499F" w:rsidRPr="003C499F" w:rsidRDefault="00E078AB" w:rsidP="003C499F">
      <w:pPr>
        <w:adjustRightInd w:val="0"/>
        <w:ind w:left="238" w:hangingChars="99" w:hanging="238"/>
        <w:jc w:val="center"/>
        <w:rPr>
          <w:sz w:val="24"/>
          <w:szCs w:val="24"/>
        </w:rPr>
      </w:pPr>
      <w:r w:rsidRPr="00E078AB">
        <w:rPr>
          <w:rFonts w:hint="eastAsia"/>
          <w:sz w:val="24"/>
          <w:szCs w:val="24"/>
        </w:rPr>
        <w:t>プロモーションカー</w:t>
      </w:r>
      <w:r w:rsidR="003C499F" w:rsidRPr="003C499F">
        <w:rPr>
          <w:rFonts w:hint="eastAsia"/>
          <w:sz w:val="24"/>
          <w:szCs w:val="24"/>
        </w:rPr>
        <w:t>使用事故報告書</w:t>
      </w:r>
    </w:p>
    <w:p w:rsidR="003C499F" w:rsidRDefault="003C499F" w:rsidP="003C499F">
      <w:pPr>
        <w:adjustRightInd w:val="0"/>
        <w:ind w:left="208" w:hangingChars="99" w:hanging="208"/>
        <w:jc w:val="center"/>
      </w:pPr>
    </w:p>
    <w:p w:rsidR="003C499F" w:rsidRDefault="003C499F" w:rsidP="003C499F">
      <w:pPr>
        <w:tabs>
          <w:tab w:val="left" w:pos="9923"/>
        </w:tabs>
        <w:adjustRightInd w:val="0"/>
        <w:ind w:left="208" w:right="282" w:hangingChars="99" w:hanging="208"/>
        <w:jc w:val="right"/>
      </w:pPr>
      <w:r>
        <w:rPr>
          <w:rFonts w:hint="eastAsia"/>
        </w:rPr>
        <w:t xml:space="preserve">　　　　</w:t>
      </w:r>
      <w:r w:rsidR="00F279DF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3C499F" w:rsidRDefault="003C499F" w:rsidP="003C499F">
      <w:pPr>
        <w:adjustRightInd w:val="0"/>
        <w:ind w:left="208" w:hangingChars="99" w:hanging="208"/>
        <w:jc w:val="right"/>
      </w:pPr>
    </w:p>
    <w:p w:rsidR="003C499F" w:rsidRDefault="003C499F" w:rsidP="003C499F">
      <w:r>
        <w:rPr>
          <w:rFonts w:hint="eastAsia"/>
        </w:rPr>
        <w:t>【管理者】</w:t>
      </w:r>
    </w:p>
    <w:p w:rsidR="003C499F" w:rsidRDefault="003C499F" w:rsidP="003C499F">
      <w:r>
        <w:rPr>
          <w:rFonts w:hint="eastAsia"/>
        </w:rPr>
        <w:t xml:space="preserve">　公益財団法人しそう森林王国</w:t>
      </w:r>
      <w:r w:rsidR="00E078AB">
        <w:rPr>
          <w:rFonts w:hint="eastAsia"/>
        </w:rPr>
        <w:t>観光</w:t>
      </w:r>
      <w:r>
        <w:rPr>
          <w:rFonts w:hint="eastAsia"/>
        </w:rPr>
        <w:t>協会　御中</w:t>
      </w:r>
    </w:p>
    <w:p w:rsidR="003C499F" w:rsidRDefault="003C499F" w:rsidP="003C499F"/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1700"/>
        <w:gridCol w:w="3566"/>
        <w:gridCol w:w="426"/>
      </w:tblGrid>
      <w:tr w:rsidR="003C499F" w:rsidTr="003C499F">
        <w:tc>
          <w:tcPr>
            <w:tcW w:w="1701" w:type="dxa"/>
            <w:vAlign w:val="center"/>
          </w:tcPr>
          <w:p w:rsidR="003C499F" w:rsidRDefault="003C499F" w:rsidP="003C499F">
            <w:pPr>
              <w:spacing w:beforeLines="50" w:before="180"/>
              <w:jc w:val="center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4110" w:type="dxa"/>
            <w:gridSpan w:val="2"/>
          </w:tcPr>
          <w:p w:rsidR="003C499F" w:rsidRDefault="003C499F" w:rsidP="003C499F">
            <w:pPr>
              <w:spacing w:beforeLines="50" w:before="180"/>
            </w:pPr>
          </w:p>
        </w:tc>
      </w:tr>
      <w:tr w:rsidR="003C499F" w:rsidTr="003C499F">
        <w:tc>
          <w:tcPr>
            <w:tcW w:w="1701" w:type="dxa"/>
            <w:vAlign w:val="center"/>
          </w:tcPr>
          <w:p w:rsidR="003C499F" w:rsidRDefault="003C499F" w:rsidP="003C499F">
            <w:pPr>
              <w:spacing w:beforeLines="50" w:before="180"/>
              <w:jc w:val="center"/>
            </w:pPr>
            <w:r>
              <w:rPr>
                <w:rFonts w:hint="eastAsia"/>
              </w:rPr>
              <w:t>氏名又は団体名</w:t>
            </w:r>
          </w:p>
        </w:tc>
        <w:tc>
          <w:tcPr>
            <w:tcW w:w="3780" w:type="dxa"/>
            <w:tcBorders>
              <w:right w:val="single" w:sz="4" w:space="0" w:color="FFFFFF" w:themeColor="background1"/>
            </w:tcBorders>
          </w:tcPr>
          <w:p w:rsidR="003C499F" w:rsidRDefault="003C499F" w:rsidP="003C499F">
            <w:pPr>
              <w:spacing w:beforeLines="50" w:before="180"/>
            </w:pPr>
          </w:p>
        </w:tc>
        <w:tc>
          <w:tcPr>
            <w:tcW w:w="330" w:type="dxa"/>
            <w:tcBorders>
              <w:left w:val="single" w:sz="4" w:space="0" w:color="FFFFFF" w:themeColor="background1"/>
            </w:tcBorders>
          </w:tcPr>
          <w:p w:rsidR="003C499F" w:rsidRDefault="003C499F" w:rsidP="003C499F">
            <w:pPr>
              <w:spacing w:beforeLines="50" w:before="180"/>
            </w:pPr>
            <w:r>
              <w:rPr>
                <w:rFonts w:hint="eastAsia"/>
              </w:rPr>
              <w:t>印</w:t>
            </w:r>
          </w:p>
        </w:tc>
      </w:tr>
      <w:tr w:rsidR="003C499F" w:rsidTr="003C499F">
        <w:tc>
          <w:tcPr>
            <w:tcW w:w="1701" w:type="dxa"/>
            <w:vAlign w:val="center"/>
          </w:tcPr>
          <w:p w:rsidR="003C499F" w:rsidRDefault="003C499F" w:rsidP="003C499F">
            <w:pPr>
              <w:spacing w:beforeLines="50" w:before="180"/>
              <w:jc w:val="center"/>
            </w:pPr>
            <w:r w:rsidRPr="003C499F">
              <w:rPr>
                <w:rFonts w:hint="eastAsia"/>
                <w:spacing w:val="45"/>
                <w:kern w:val="0"/>
                <w:fitText w:val="1470" w:id="980195328"/>
              </w:rPr>
              <w:t>代表者氏</w:t>
            </w:r>
            <w:r w:rsidRPr="003C499F">
              <w:rPr>
                <w:rFonts w:hint="eastAsia"/>
                <w:spacing w:val="30"/>
                <w:kern w:val="0"/>
                <w:fitText w:val="1470" w:id="980195328"/>
              </w:rPr>
              <w:t>名</w:t>
            </w:r>
          </w:p>
        </w:tc>
        <w:tc>
          <w:tcPr>
            <w:tcW w:w="4110" w:type="dxa"/>
            <w:gridSpan w:val="2"/>
          </w:tcPr>
          <w:p w:rsidR="003C499F" w:rsidRDefault="003C499F" w:rsidP="003C499F">
            <w:pPr>
              <w:spacing w:beforeLines="50" w:before="180"/>
            </w:pPr>
          </w:p>
        </w:tc>
      </w:tr>
      <w:tr w:rsidR="003C499F" w:rsidTr="003C499F">
        <w:tc>
          <w:tcPr>
            <w:tcW w:w="1701" w:type="dxa"/>
            <w:vAlign w:val="center"/>
          </w:tcPr>
          <w:p w:rsidR="003C499F" w:rsidRDefault="003C499F" w:rsidP="003C499F">
            <w:pPr>
              <w:spacing w:beforeLines="50" w:before="180"/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4110" w:type="dxa"/>
            <w:gridSpan w:val="2"/>
          </w:tcPr>
          <w:p w:rsidR="003C499F" w:rsidRDefault="003C499F" w:rsidP="003C499F">
            <w:pPr>
              <w:spacing w:beforeLines="50" w:before="180"/>
            </w:pPr>
          </w:p>
        </w:tc>
      </w:tr>
    </w:tbl>
    <w:p w:rsidR="003C499F" w:rsidRPr="00F8200E" w:rsidRDefault="003C499F" w:rsidP="003C499F">
      <w:pPr>
        <w:jc w:val="righ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　　</w:t>
      </w:r>
      <w:r w:rsidRPr="00F8200E">
        <w:rPr>
          <w:rFonts w:hint="eastAsia"/>
          <w:sz w:val="18"/>
          <w:szCs w:val="18"/>
        </w:rPr>
        <w:t>※個人の場合は代表者氏名の記載は不要</w:t>
      </w:r>
    </w:p>
    <w:p w:rsidR="003C499F" w:rsidRDefault="00F279DF" w:rsidP="003C499F">
      <w:pPr>
        <w:adjustRightInd w:val="0"/>
        <w:ind w:firstLineChars="100" w:firstLine="210"/>
      </w:pPr>
      <w:r>
        <w:rPr>
          <w:rFonts w:hint="eastAsia"/>
        </w:rPr>
        <w:t>令和</w:t>
      </w:r>
      <w:r w:rsidR="00F542D9">
        <w:rPr>
          <w:rFonts w:hint="eastAsia"/>
        </w:rPr>
        <w:t xml:space="preserve">　　年　　月　　日付で使用許可のあった</w:t>
      </w:r>
      <w:r w:rsidR="00E078AB">
        <w:rPr>
          <w:rFonts w:hint="eastAsia"/>
        </w:rPr>
        <w:t>プロモーションカー</w:t>
      </w:r>
      <w:r w:rsidR="00F542D9">
        <w:rPr>
          <w:rFonts w:hint="eastAsia"/>
        </w:rPr>
        <w:t>について</w:t>
      </w:r>
      <w:r w:rsidR="003C499F">
        <w:rPr>
          <w:rFonts w:hint="eastAsia"/>
        </w:rPr>
        <w:t>、事故が発生しましたので、下記のとおり報告します。</w:t>
      </w:r>
    </w:p>
    <w:p w:rsidR="003C499F" w:rsidRDefault="003C499F" w:rsidP="003C499F">
      <w:pPr>
        <w:adjustRightInd w:val="0"/>
        <w:jc w:val="center"/>
      </w:pPr>
      <w:r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7698"/>
      </w:tblGrid>
      <w:tr w:rsidR="003C499F" w:rsidTr="003C499F">
        <w:trPr>
          <w:trHeight w:val="6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9F" w:rsidRDefault="003C499F">
            <w:pPr>
              <w:adjustRightIn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9F" w:rsidRPr="003C499F" w:rsidRDefault="00F279DF" w:rsidP="00F542D9">
            <w:r>
              <w:rPr>
                <w:rFonts w:hint="eastAsia"/>
              </w:rPr>
              <w:t>令和</w:t>
            </w:r>
            <w:r w:rsidR="003C499F">
              <w:rPr>
                <w:rFonts w:hint="eastAsia"/>
              </w:rPr>
              <w:t xml:space="preserve">　　年　　月　　日　から　</w:t>
            </w:r>
            <w:r>
              <w:rPr>
                <w:rFonts w:hint="eastAsia"/>
              </w:rPr>
              <w:t>令和</w:t>
            </w:r>
            <w:r w:rsidR="003C499F">
              <w:rPr>
                <w:rFonts w:hint="eastAsia"/>
              </w:rPr>
              <w:t xml:space="preserve">　　年　　月　　日　まで　　　日間</w:t>
            </w:r>
          </w:p>
        </w:tc>
      </w:tr>
      <w:tr w:rsidR="003C499F" w:rsidTr="003C499F">
        <w:trPr>
          <w:trHeight w:val="7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9F" w:rsidRDefault="003C499F">
            <w:pPr>
              <w:adjustRightIn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</w:rPr>
              <w:t>事故発生日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9F" w:rsidRDefault="00F279DF" w:rsidP="00F542D9">
            <w:pPr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3C499F">
              <w:rPr>
                <w:rFonts w:hint="eastAsia"/>
              </w:rPr>
              <w:t xml:space="preserve">　　年　　月　　日（　　）　　時　　　分頃</w:t>
            </w:r>
          </w:p>
        </w:tc>
      </w:tr>
      <w:tr w:rsidR="003C499F" w:rsidTr="003C499F">
        <w:trPr>
          <w:trHeight w:val="6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9F" w:rsidRDefault="003C499F">
            <w:pPr>
              <w:adjustRightIn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</w:rPr>
              <w:t>事故発生場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9F" w:rsidRPr="00F542D9" w:rsidRDefault="00F542D9">
            <w:pPr>
              <w:adjustRightInd w:val="0"/>
              <w:rPr>
                <w:szCs w:val="21"/>
              </w:rPr>
            </w:pPr>
            <w:r>
              <w:rPr>
                <w:rFonts w:hint="eastAsia"/>
              </w:rPr>
              <w:t xml:space="preserve">　　</w:t>
            </w:r>
          </w:p>
        </w:tc>
      </w:tr>
      <w:tr w:rsidR="003C499F" w:rsidTr="00F542D9">
        <w:trPr>
          <w:trHeight w:val="7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9F" w:rsidRDefault="003C499F" w:rsidP="00F542D9">
            <w:pPr>
              <w:adjustRightInd w:val="0"/>
              <w:spacing w:line="0" w:lineRule="atLeast"/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事故発生時の</w:t>
            </w:r>
          </w:p>
          <w:p w:rsidR="003C499F" w:rsidRDefault="003C499F" w:rsidP="00F542D9">
            <w:pPr>
              <w:adjustRightInd w:val="0"/>
              <w:spacing w:line="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</w:rPr>
              <w:t>操作者</w:t>
            </w:r>
            <w:r w:rsidR="00F542D9">
              <w:rPr>
                <w:rFonts w:hint="eastAsia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9F" w:rsidRDefault="003C499F" w:rsidP="003C499F">
            <w:pPr>
              <w:adjustRightInd w:val="0"/>
              <w:ind w:leftChars="-42" w:left="-88" w:rightChars="-62" w:right="-130"/>
              <w:jc w:val="center"/>
              <w:rPr>
                <w:w w:val="80"/>
                <w:sz w:val="24"/>
                <w:szCs w:val="24"/>
              </w:rPr>
            </w:pPr>
          </w:p>
        </w:tc>
      </w:tr>
      <w:tr w:rsidR="003C499F" w:rsidTr="00F542D9">
        <w:trPr>
          <w:trHeight w:val="8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9F" w:rsidRDefault="003C499F">
            <w:pPr>
              <w:adjustRightIn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</w:rPr>
              <w:t>事故発生原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9F" w:rsidRDefault="003C499F" w:rsidP="003C499F">
            <w:pPr>
              <w:adjustRightInd w:val="0"/>
              <w:ind w:leftChars="-42" w:left="-88" w:rightChars="-62" w:right="-130"/>
              <w:jc w:val="center"/>
              <w:rPr>
                <w:w w:val="80"/>
                <w:sz w:val="24"/>
                <w:szCs w:val="24"/>
              </w:rPr>
            </w:pPr>
          </w:p>
        </w:tc>
      </w:tr>
      <w:tr w:rsidR="003C499F" w:rsidTr="003C499F">
        <w:trPr>
          <w:trHeight w:val="13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9F" w:rsidRDefault="003C499F">
            <w:pPr>
              <w:adjustRightInd w:val="0"/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事故発生時の</w:t>
            </w:r>
          </w:p>
          <w:p w:rsidR="003C499F" w:rsidRDefault="003C499F">
            <w:pPr>
              <w:adjustRightIn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</w:rPr>
              <w:t>使用状況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9F" w:rsidRDefault="003C499F">
            <w:pPr>
              <w:adjustRightInd w:val="0"/>
              <w:rPr>
                <w:sz w:val="24"/>
                <w:szCs w:val="24"/>
              </w:rPr>
            </w:pPr>
          </w:p>
        </w:tc>
      </w:tr>
      <w:tr w:rsidR="003C499F" w:rsidTr="00F542D9">
        <w:trPr>
          <w:trHeight w:val="10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9F" w:rsidRDefault="00E078AB">
            <w:pPr>
              <w:adjustRightInd w:val="0"/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車両等</w:t>
            </w:r>
            <w:r w:rsidR="003C499F">
              <w:rPr>
                <w:rFonts w:hint="eastAsia"/>
              </w:rPr>
              <w:t>の</w:t>
            </w:r>
          </w:p>
          <w:p w:rsidR="003C499F" w:rsidRDefault="003C499F">
            <w:pPr>
              <w:adjustRightIn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</w:rPr>
              <w:t>毀損状況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9F" w:rsidRDefault="003C499F">
            <w:pPr>
              <w:adjustRightInd w:val="0"/>
              <w:rPr>
                <w:sz w:val="24"/>
                <w:szCs w:val="24"/>
              </w:rPr>
            </w:pPr>
          </w:p>
        </w:tc>
      </w:tr>
      <w:tr w:rsidR="003C499F" w:rsidTr="003C499F">
        <w:trPr>
          <w:trHeight w:val="6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9F" w:rsidRDefault="003C499F" w:rsidP="00E078A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備</w:t>
            </w:r>
            <w:r w:rsidR="00E078A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9F" w:rsidRDefault="003C499F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3C499F" w:rsidRDefault="003C499F" w:rsidP="00F542D9">
      <w:pPr>
        <w:ind w:right="-2" w:firstLineChars="100" w:firstLine="210"/>
      </w:pPr>
      <w:r>
        <w:rPr>
          <w:rFonts w:hint="eastAsia"/>
        </w:rPr>
        <w:t>添付書類</w:t>
      </w:r>
      <w:r w:rsidR="00F542D9">
        <w:rPr>
          <w:rFonts w:hint="eastAsia"/>
        </w:rPr>
        <w:t>：</w:t>
      </w:r>
      <w:r>
        <w:rPr>
          <w:rFonts w:hint="eastAsia"/>
        </w:rPr>
        <w:t>事故発生場所位置図</w:t>
      </w:r>
      <w:r w:rsidR="00F542D9">
        <w:rPr>
          <w:rFonts w:hint="eastAsia"/>
        </w:rPr>
        <w:t>、</w:t>
      </w:r>
      <w:r>
        <w:rPr>
          <w:rFonts w:hint="eastAsia"/>
        </w:rPr>
        <w:t>現場状況・毀損箇所のわかる写真</w:t>
      </w:r>
    </w:p>
    <w:p w:rsidR="00DC2981" w:rsidRPr="003C499F" w:rsidRDefault="003C499F" w:rsidP="00CE3D21">
      <w:pPr>
        <w:ind w:firstLineChars="100" w:firstLine="210"/>
      </w:pPr>
      <w:r>
        <w:rPr>
          <w:rFonts w:hAnsi="ＭＳ 明朝" w:hint="eastAsia"/>
        </w:rPr>
        <w:t>※発生後、直ちに提出してください。</w:t>
      </w:r>
    </w:p>
    <w:sectPr w:rsidR="00DC2981" w:rsidRPr="003C499F" w:rsidSect="00CE3D21">
      <w:footerReference w:type="default" r:id="rId7"/>
      <w:pgSz w:w="11906" w:h="16838" w:code="9"/>
      <w:pgMar w:top="1418" w:right="1134" w:bottom="1418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8EC" w:rsidRDefault="003D28EC" w:rsidP="007A165A">
      <w:r>
        <w:separator/>
      </w:r>
    </w:p>
  </w:endnote>
  <w:endnote w:type="continuationSeparator" w:id="0">
    <w:p w:rsidR="003D28EC" w:rsidRDefault="003D28EC" w:rsidP="007A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2F3" w:rsidRPr="00B46A3B" w:rsidRDefault="00A562F3" w:rsidP="00B46A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8EC" w:rsidRDefault="003D28EC" w:rsidP="007A165A">
      <w:r>
        <w:separator/>
      </w:r>
    </w:p>
  </w:footnote>
  <w:footnote w:type="continuationSeparator" w:id="0">
    <w:p w:rsidR="003D28EC" w:rsidRDefault="003D28EC" w:rsidP="007A1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214"/>
    <w:rsid w:val="00010C6F"/>
    <w:rsid w:val="0001485E"/>
    <w:rsid w:val="00021DCE"/>
    <w:rsid w:val="00027006"/>
    <w:rsid w:val="000358FA"/>
    <w:rsid w:val="000661A0"/>
    <w:rsid w:val="000708C4"/>
    <w:rsid w:val="000C74D2"/>
    <w:rsid w:val="000D19B5"/>
    <w:rsid w:val="000D5562"/>
    <w:rsid w:val="000E144D"/>
    <w:rsid w:val="000F7881"/>
    <w:rsid w:val="00136183"/>
    <w:rsid w:val="00136939"/>
    <w:rsid w:val="001544DA"/>
    <w:rsid w:val="001573FF"/>
    <w:rsid w:val="001A3078"/>
    <w:rsid w:val="001E1C8E"/>
    <w:rsid w:val="00234F90"/>
    <w:rsid w:val="0024043C"/>
    <w:rsid w:val="00245ACE"/>
    <w:rsid w:val="0025098E"/>
    <w:rsid w:val="00261E52"/>
    <w:rsid w:val="00273404"/>
    <w:rsid w:val="002D1178"/>
    <w:rsid w:val="002F2932"/>
    <w:rsid w:val="002F7E93"/>
    <w:rsid w:val="00317792"/>
    <w:rsid w:val="003244BA"/>
    <w:rsid w:val="0033259B"/>
    <w:rsid w:val="00372EAC"/>
    <w:rsid w:val="003B4E63"/>
    <w:rsid w:val="003C30FB"/>
    <w:rsid w:val="003C33EB"/>
    <w:rsid w:val="003C499F"/>
    <w:rsid w:val="003D28EC"/>
    <w:rsid w:val="0041377B"/>
    <w:rsid w:val="00444446"/>
    <w:rsid w:val="0048307E"/>
    <w:rsid w:val="004B1426"/>
    <w:rsid w:val="004C1DC2"/>
    <w:rsid w:val="004C5160"/>
    <w:rsid w:val="004D07A3"/>
    <w:rsid w:val="004E3524"/>
    <w:rsid w:val="00512F1A"/>
    <w:rsid w:val="0056515E"/>
    <w:rsid w:val="00571C1D"/>
    <w:rsid w:val="005907A7"/>
    <w:rsid w:val="005B44BB"/>
    <w:rsid w:val="00622348"/>
    <w:rsid w:val="00647EEA"/>
    <w:rsid w:val="00666F33"/>
    <w:rsid w:val="00681E44"/>
    <w:rsid w:val="006B0690"/>
    <w:rsid w:val="006C6000"/>
    <w:rsid w:val="006D104D"/>
    <w:rsid w:val="006D1609"/>
    <w:rsid w:val="006E4656"/>
    <w:rsid w:val="006E67CC"/>
    <w:rsid w:val="006F2B1D"/>
    <w:rsid w:val="007017DF"/>
    <w:rsid w:val="00706281"/>
    <w:rsid w:val="00707285"/>
    <w:rsid w:val="00716FD0"/>
    <w:rsid w:val="007468F6"/>
    <w:rsid w:val="007A165A"/>
    <w:rsid w:val="007A5F29"/>
    <w:rsid w:val="007B0919"/>
    <w:rsid w:val="007C6A97"/>
    <w:rsid w:val="007D353F"/>
    <w:rsid w:val="00806143"/>
    <w:rsid w:val="008363DC"/>
    <w:rsid w:val="0084788D"/>
    <w:rsid w:val="008552D7"/>
    <w:rsid w:val="00871518"/>
    <w:rsid w:val="008771BD"/>
    <w:rsid w:val="008A0389"/>
    <w:rsid w:val="008A5416"/>
    <w:rsid w:val="00933A96"/>
    <w:rsid w:val="00954FBD"/>
    <w:rsid w:val="00964A41"/>
    <w:rsid w:val="00970C9E"/>
    <w:rsid w:val="00975C43"/>
    <w:rsid w:val="00981989"/>
    <w:rsid w:val="00990C0A"/>
    <w:rsid w:val="0099189B"/>
    <w:rsid w:val="00991E18"/>
    <w:rsid w:val="00992FE8"/>
    <w:rsid w:val="00A14CB3"/>
    <w:rsid w:val="00A43397"/>
    <w:rsid w:val="00A5488D"/>
    <w:rsid w:val="00A562F3"/>
    <w:rsid w:val="00A77B60"/>
    <w:rsid w:val="00AB6CE9"/>
    <w:rsid w:val="00AF1E15"/>
    <w:rsid w:val="00AF6DF2"/>
    <w:rsid w:val="00B32193"/>
    <w:rsid w:val="00B423C0"/>
    <w:rsid w:val="00B46A3B"/>
    <w:rsid w:val="00B60BF2"/>
    <w:rsid w:val="00B9053C"/>
    <w:rsid w:val="00B931BB"/>
    <w:rsid w:val="00C27754"/>
    <w:rsid w:val="00CA4E27"/>
    <w:rsid w:val="00CA650C"/>
    <w:rsid w:val="00CA7316"/>
    <w:rsid w:val="00CC30ED"/>
    <w:rsid w:val="00CD3271"/>
    <w:rsid w:val="00CD5694"/>
    <w:rsid w:val="00CE3D21"/>
    <w:rsid w:val="00D00EAF"/>
    <w:rsid w:val="00D06091"/>
    <w:rsid w:val="00D27F32"/>
    <w:rsid w:val="00D623AD"/>
    <w:rsid w:val="00D62E24"/>
    <w:rsid w:val="00D6332B"/>
    <w:rsid w:val="00D82738"/>
    <w:rsid w:val="00DA4A10"/>
    <w:rsid w:val="00DA5214"/>
    <w:rsid w:val="00DC2981"/>
    <w:rsid w:val="00DD1FD6"/>
    <w:rsid w:val="00E078AB"/>
    <w:rsid w:val="00E12B2E"/>
    <w:rsid w:val="00E51110"/>
    <w:rsid w:val="00E5120F"/>
    <w:rsid w:val="00E51A25"/>
    <w:rsid w:val="00E616DE"/>
    <w:rsid w:val="00EE04D2"/>
    <w:rsid w:val="00EF3A16"/>
    <w:rsid w:val="00F143E5"/>
    <w:rsid w:val="00F14C7F"/>
    <w:rsid w:val="00F27585"/>
    <w:rsid w:val="00F279DF"/>
    <w:rsid w:val="00F542D9"/>
    <w:rsid w:val="00F8200E"/>
    <w:rsid w:val="00F84392"/>
    <w:rsid w:val="00F87691"/>
    <w:rsid w:val="00F912B9"/>
    <w:rsid w:val="00FF2EE6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2E30F2"/>
  <w15:docId w15:val="{14DC19B6-1F22-4D14-9B4A-F522F809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44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16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165A"/>
  </w:style>
  <w:style w:type="paragraph" w:styleId="a6">
    <w:name w:val="footer"/>
    <w:basedOn w:val="a"/>
    <w:link w:val="a7"/>
    <w:uiPriority w:val="99"/>
    <w:unhideWhenUsed/>
    <w:rsid w:val="007A16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165A"/>
  </w:style>
  <w:style w:type="paragraph" w:styleId="a8">
    <w:name w:val="Balloon Text"/>
    <w:basedOn w:val="a"/>
    <w:link w:val="a9"/>
    <w:uiPriority w:val="99"/>
    <w:semiHidden/>
    <w:unhideWhenUsed/>
    <w:rsid w:val="007A1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6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363DC"/>
    <w:pPr>
      <w:jc w:val="center"/>
    </w:pPr>
  </w:style>
  <w:style w:type="character" w:customStyle="1" w:styleId="ab">
    <w:name w:val="記 (文字)"/>
    <w:basedOn w:val="a0"/>
    <w:link w:val="aa"/>
    <w:uiPriority w:val="99"/>
    <w:rsid w:val="008363DC"/>
    <w:rPr>
      <w:rFonts w:ascii="ＭＳ 明朝" w:eastAsia="ＭＳ 明朝"/>
    </w:rPr>
  </w:style>
  <w:style w:type="paragraph" w:styleId="ac">
    <w:name w:val="Closing"/>
    <w:basedOn w:val="a"/>
    <w:link w:val="ad"/>
    <w:uiPriority w:val="99"/>
    <w:unhideWhenUsed/>
    <w:rsid w:val="008363DC"/>
    <w:pPr>
      <w:jc w:val="right"/>
    </w:pPr>
  </w:style>
  <w:style w:type="character" w:customStyle="1" w:styleId="ad">
    <w:name w:val="結語 (文字)"/>
    <w:basedOn w:val="a0"/>
    <w:link w:val="ac"/>
    <w:uiPriority w:val="99"/>
    <w:rsid w:val="008363DC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6E56-256C-444B-B6CD-0096CA1B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業計画書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</dc:title>
  <dc:creator>00040293</dc:creator>
  <cp:lastModifiedBy>PC-Owner</cp:lastModifiedBy>
  <cp:revision>3</cp:revision>
  <cp:lastPrinted>2017-06-12T07:41:00Z</cp:lastPrinted>
  <dcterms:created xsi:type="dcterms:W3CDTF">2017-06-24T07:22:00Z</dcterms:created>
  <dcterms:modified xsi:type="dcterms:W3CDTF">2019-05-05T07:03:00Z</dcterms:modified>
</cp:coreProperties>
</file>